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A1712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Міністерство освіти і науки України</w:t>
      </w:r>
    </w:p>
    <w:p w14:paraId="71C3DE16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Національний технічний університет України «КПІ» імені Ігоря Сікорського</w:t>
      </w:r>
    </w:p>
    <w:p w14:paraId="022BD5F3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афедра обчислювальної техніки ФІОТ</w:t>
      </w:r>
    </w:p>
    <w:p w14:paraId="02CCB0C3" w14:textId="1AC8038A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C2A84F8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EA0D4EB" w14:textId="540A5533" w:rsidR="006D493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F0CC509" w14:textId="77777777" w:rsidR="006E7A28" w:rsidRPr="002C2A81" w:rsidRDefault="006E7A28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B15161B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ВІТ</w:t>
      </w:r>
    </w:p>
    <w:p w14:paraId="22FE08BD" w14:textId="6664AE73" w:rsidR="006D4931" w:rsidRPr="00FD1C61" w:rsidRDefault="00E4776F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E4776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 модульної контрольної роботи</w:t>
      </w:r>
    </w:p>
    <w:p w14:paraId="06A2091D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 навчальної дисципліни «</w:t>
      </w:r>
      <w:proofErr w:type="spellStart"/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Computer</w:t>
      </w:r>
      <w:proofErr w:type="spellEnd"/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Vision</w:t>
      </w:r>
      <w:proofErr w:type="spellEnd"/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»</w:t>
      </w:r>
    </w:p>
    <w:p w14:paraId="114457D5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5EA45FF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78C0349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166AB1D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171567D" w14:textId="77777777" w:rsidR="00E4776F" w:rsidRDefault="00E4776F" w:rsidP="00FD1C6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uk-UA"/>
          <w14:ligatures w14:val="none"/>
        </w:rPr>
      </w:pPr>
    </w:p>
    <w:p w14:paraId="0072758B" w14:textId="77777777" w:rsidR="00E4776F" w:rsidRDefault="00E4776F" w:rsidP="00FD1C6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uk-UA"/>
          <w14:ligatures w14:val="none"/>
        </w:rPr>
      </w:pPr>
    </w:p>
    <w:p w14:paraId="4E7BBC0E" w14:textId="540FE289" w:rsidR="00A303D4" w:rsidRPr="002C2A81" w:rsidRDefault="006D4931" w:rsidP="00FD1C61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762AA9B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Виконав:</w:t>
      </w:r>
    </w:p>
    <w:p w14:paraId="7F37D8FE" w14:textId="25705199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удент 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3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курсу кафедри 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ПІ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ФІОТ,</w:t>
      </w:r>
    </w:p>
    <w:p w14:paraId="1C8C7C91" w14:textId="1625BBBF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вчальної групи І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-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11</w:t>
      </w:r>
    </w:p>
    <w:p w14:paraId="5493768E" w14:textId="397998B8" w:rsidR="006D4931" w:rsidRPr="002C2A81" w:rsidRDefault="00212A02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рикош І. В.</w:t>
      </w:r>
    </w:p>
    <w:p w14:paraId="3838020C" w14:textId="77777777" w:rsidR="006D4931" w:rsidRPr="002C2A81" w:rsidRDefault="006D4931" w:rsidP="006D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7B365BE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Перевірив:</w:t>
      </w:r>
    </w:p>
    <w:p w14:paraId="18530CA2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рофесор кафедри ОТ ФІОТ</w:t>
      </w:r>
    </w:p>
    <w:p w14:paraId="451857D3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исарчук О.О.</w:t>
      </w:r>
    </w:p>
    <w:p w14:paraId="51EE239A" w14:textId="292B5F54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094CABB3" w14:textId="77777777" w:rsidR="006D493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57DAA461" w14:textId="77777777" w:rsidR="00E4776F" w:rsidRPr="00E4776F" w:rsidRDefault="00E4776F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55327C1E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8EA8AA2" w14:textId="77777777" w:rsidR="006D493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6AF4068" w14:textId="77777777" w:rsidR="00A303D4" w:rsidRPr="002C2A81" w:rsidRDefault="00A303D4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453A6E3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13544ABA" w14:textId="69FC5253" w:rsidR="00C70650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иїв 2024</w:t>
      </w:r>
    </w:p>
    <w:p w14:paraId="1AE9347E" w14:textId="0FAE14C1" w:rsidR="00665300" w:rsidRPr="00791BC3" w:rsidRDefault="00011339" w:rsidP="00791BC3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lastRenderedPageBreak/>
        <w:t xml:space="preserve">І. </w:t>
      </w:r>
      <w:r w:rsidR="00791BC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Білет №10</w:t>
      </w: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:</w:t>
      </w:r>
    </w:p>
    <w:p w14:paraId="4C4CA30D" w14:textId="77777777" w:rsidR="00011339" w:rsidRPr="00FD1C6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ІІ. Завдання:</w:t>
      </w:r>
    </w:p>
    <w:p w14:paraId="31F4C75C" w14:textId="60B5B499" w:rsidR="00791BC3" w:rsidRPr="00791BC3" w:rsidRDefault="00791BC3" w:rsidP="00791BC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proofErr w:type="spellStart"/>
      <w:r w:rsidRPr="00791B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Фрактальні</w:t>
      </w:r>
      <w:proofErr w:type="spellEnd"/>
      <w:r w:rsidRPr="00791B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ня.</w:t>
      </w:r>
    </w:p>
    <w:p w14:paraId="1690ECEA" w14:textId="029414D0" w:rsidR="00791BC3" w:rsidRPr="00791BC3" w:rsidRDefault="00791BC3" w:rsidP="00791BC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91B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ескриптор зображення.</w:t>
      </w:r>
    </w:p>
    <w:p w14:paraId="13AEB5B0" w14:textId="5F92CB5A" w:rsidR="005F4850" w:rsidRPr="00791BC3" w:rsidRDefault="00791BC3" w:rsidP="00791BC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91B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ді</w:t>
      </w:r>
      <w:r w:rsidR="00D750F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й</w:t>
      </w:r>
      <w:r w:rsidRPr="00791B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нити розробку програмного скрипта з виявлення об’єктів за алгоритмам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791B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каскадів </w:t>
      </w:r>
      <w:proofErr w:type="spellStart"/>
      <w:r w:rsidRPr="00791B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Хаара</w:t>
      </w:r>
      <w:proofErr w:type="spellEnd"/>
      <w:r w:rsidRPr="00791B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2FCC4B45" w14:textId="77777777" w:rsidR="00B15BB2" w:rsidRPr="002C2A81" w:rsidRDefault="00B15BB2" w:rsidP="00D5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967B2D7" w14:textId="0479F737" w:rsidR="00011339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 xml:space="preserve">ІІІ. </w:t>
      </w:r>
      <w:r w:rsidR="00EF51E8" w:rsidRPr="00EF51E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Результати виконання модульної контрольної роботи.</w:t>
      </w:r>
    </w:p>
    <w:p w14:paraId="11F8D801" w14:textId="63711CC7" w:rsidR="00EF51E8" w:rsidRPr="00EF47AA" w:rsidRDefault="00EF51E8" w:rsidP="00EF47AA">
      <w:pPr>
        <w:pStyle w:val="a4"/>
        <w:numPr>
          <w:ilvl w:val="1"/>
          <w:numId w:val="9"/>
        </w:numPr>
        <w:spacing w:before="24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EF47A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Відповідь на теоретичне питання №1.</w:t>
      </w:r>
    </w:p>
    <w:p w14:paraId="23036087" w14:textId="11837647" w:rsidR="006E7A28" w:rsidRDefault="006E7A28" w:rsidP="00EF47AA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Фрактали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– це складні геометричні форми, які можна розділити на частини, кожна з яких є зменшеною копією цілого. Вони характеризуються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самоподібністю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(якщо збільшити якусь частину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фрактал</w:t>
      </w:r>
      <w:r w:rsidR="003370A1">
        <w:rPr>
          <w:rFonts w:ascii="Times New Roman" w:hAnsi="Times New Roman" w:cs="Times New Roman"/>
          <w:sz w:val="24"/>
          <w:szCs w:val="24"/>
          <w:lang w:eastAsia="uk-UA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, то вона виглядатиме так само, як і сам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фрактал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>) та нескінченною складністю.</w:t>
      </w:r>
    </w:p>
    <w:p w14:paraId="5BF7B03C" w14:textId="29B0C0FC" w:rsidR="00B66EAB" w:rsidRDefault="00B66EAB" w:rsidP="00EF47AA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Види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фракталів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: геометричні (трикутник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Серпінсь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крива Коха), алгебраїчні (множи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Мандельброта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>), стохастичні.</w:t>
      </w:r>
    </w:p>
    <w:p w14:paraId="33D98EE1" w14:textId="77777777" w:rsidR="00EF6892" w:rsidRDefault="00EF6892" w:rsidP="00EF6892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Фрактальні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зображення – це зображення, що створені на основі математичних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фракталів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та імітують оригінальні рішення живої та неживої природи – повторення та тиражування вдалих комбінацій в структурі об’єкту.</w:t>
      </w:r>
    </w:p>
    <w:p w14:paraId="77FA8027" w14:textId="30DBA797" w:rsidR="00B66EAB" w:rsidRDefault="00EF6892" w:rsidP="00EF47AA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Переваги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фрактальних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зображень:</w:t>
      </w:r>
    </w:p>
    <w:p w14:paraId="57C033AD" w14:textId="7EECA5CF" w:rsidR="00EF6892" w:rsidRDefault="00EF6892" w:rsidP="00EF6892">
      <w:pPr>
        <w:pStyle w:val="a4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Самоподібність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і нескінченна деталізація</w:t>
      </w:r>
    </w:p>
    <w:p w14:paraId="789F6B58" w14:textId="6E401E05" w:rsidR="00EF6892" w:rsidRDefault="00EF6892" w:rsidP="00EF6892">
      <w:pPr>
        <w:pStyle w:val="a4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Ефективність зберігання даних</w:t>
      </w:r>
    </w:p>
    <w:p w14:paraId="3ECB2504" w14:textId="2CBC79B1" w:rsidR="00EF6892" w:rsidRDefault="00EF6892" w:rsidP="00EF6892">
      <w:pPr>
        <w:pStyle w:val="a4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Масштабованість</w:t>
      </w:r>
    </w:p>
    <w:p w14:paraId="58472D6B" w14:textId="2D929880" w:rsidR="00EF6892" w:rsidRDefault="00EF6892" w:rsidP="00EF6892">
      <w:pPr>
        <w:pStyle w:val="a4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Генеративний дизайн</w:t>
      </w:r>
    </w:p>
    <w:p w14:paraId="20BCC119" w14:textId="4F7745F3" w:rsidR="00EF6892" w:rsidRDefault="00EF6892" w:rsidP="00EF6892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Недоліки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фрактальних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зображень:</w:t>
      </w:r>
    </w:p>
    <w:p w14:paraId="3AD0241F" w14:textId="3B2244CF" w:rsidR="00EF6892" w:rsidRDefault="00EF6892" w:rsidP="00EF6892">
      <w:pPr>
        <w:pStyle w:val="a4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Обчислювальна складність</w:t>
      </w:r>
    </w:p>
    <w:p w14:paraId="6FD27F3B" w14:textId="4A68C69C" w:rsidR="00EF6892" w:rsidRDefault="00EF6892" w:rsidP="00EF6892">
      <w:pPr>
        <w:pStyle w:val="a4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Складність параметризації</w:t>
      </w:r>
    </w:p>
    <w:p w14:paraId="57D880F3" w14:textId="42CE7AB6" w:rsidR="00D27100" w:rsidRDefault="00566340" w:rsidP="00EF6892">
      <w:pPr>
        <w:pStyle w:val="a4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Відсутність </w:t>
      </w:r>
      <w:r w:rsidR="00D27100">
        <w:rPr>
          <w:rFonts w:ascii="Times New Roman" w:hAnsi="Times New Roman" w:cs="Times New Roman"/>
          <w:sz w:val="24"/>
          <w:szCs w:val="24"/>
          <w:lang w:eastAsia="uk-UA"/>
        </w:rPr>
        <w:t>універсальн</w:t>
      </w:r>
      <w:r>
        <w:rPr>
          <w:rFonts w:ascii="Times New Roman" w:hAnsi="Times New Roman" w:cs="Times New Roman"/>
          <w:sz w:val="24"/>
          <w:szCs w:val="24"/>
          <w:lang w:eastAsia="uk-UA"/>
        </w:rPr>
        <w:t>ості</w:t>
      </w:r>
    </w:p>
    <w:p w14:paraId="38401FCC" w14:textId="1B49BFEB" w:rsidR="00D27100" w:rsidRDefault="00566340" w:rsidP="00566340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стосування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фрактальних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зображень:</w:t>
      </w:r>
    </w:p>
    <w:p w14:paraId="1940CB05" w14:textId="09F8BE02" w:rsidR="003370A1" w:rsidRDefault="003370A1" w:rsidP="00A83F43">
      <w:pPr>
        <w:pStyle w:val="a4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370A1">
        <w:rPr>
          <w:rFonts w:ascii="Times New Roman" w:hAnsi="Times New Roman" w:cs="Times New Roman"/>
          <w:sz w:val="24"/>
          <w:szCs w:val="24"/>
          <w:lang w:eastAsia="uk-UA"/>
        </w:rPr>
        <w:t xml:space="preserve">Комп’ютерна графіка </w:t>
      </w:r>
      <w:r>
        <w:rPr>
          <w:rFonts w:ascii="Times New Roman" w:hAnsi="Times New Roman" w:cs="Times New Roman"/>
          <w:sz w:val="24"/>
          <w:szCs w:val="24"/>
          <w:lang w:eastAsia="uk-UA"/>
        </w:rPr>
        <w:t>та</w:t>
      </w:r>
      <w:r w:rsidRPr="003370A1">
        <w:rPr>
          <w:rFonts w:ascii="Times New Roman" w:hAnsi="Times New Roman" w:cs="Times New Roman"/>
          <w:sz w:val="24"/>
          <w:szCs w:val="24"/>
          <w:lang w:eastAsia="uk-UA"/>
        </w:rPr>
        <w:t xml:space="preserve"> анімація – створення реалістичних текстур, </w:t>
      </w:r>
      <w:r>
        <w:rPr>
          <w:rFonts w:ascii="Times New Roman" w:hAnsi="Times New Roman" w:cs="Times New Roman"/>
          <w:sz w:val="24"/>
          <w:szCs w:val="24"/>
          <w:lang w:eastAsia="uk-UA"/>
        </w:rPr>
        <w:t>ефектів візуалізації та анімації</w:t>
      </w:r>
    </w:p>
    <w:p w14:paraId="1591FF63" w14:textId="2F732869" w:rsidR="003370A1" w:rsidRDefault="003370A1" w:rsidP="00A83F43">
      <w:pPr>
        <w:pStyle w:val="a4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Моделювання природних об’єктів – гір, річок, хмар тощо</w:t>
      </w:r>
    </w:p>
    <w:p w14:paraId="5AE9AB23" w14:textId="36C38FDF" w:rsidR="00BA1AD2" w:rsidRDefault="003370A1" w:rsidP="00544AC9">
      <w:pPr>
        <w:pStyle w:val="a4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Фрактальне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стиснення </w:t>
      </w:r>
      <w:r w:rsidR="00BA1AD2">
        <w:rPr>
          <w:rFonts w:ascii="Times New Roman" w:hAnsi="Times New Roman" w:cs="Times New Roman"/>
          <w:sz w:val="24"/>
          <w:szCs w:val="24"/>
          <w:lang w:eastAsia="uk-UA"/>
        </w:rPr>
        <w:t>–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BA1AD2">
        <w:rPr>
          <w:rFonts w:ascii="Times New Roman" w:hAnsi="Times New Roman" w:cs="Times New Roman"/>
          <w:sz w:val="24"/>
          <w:szCs w:val="24"/>
          <w:lang w:eastAsia="uk-UA"/>
        </w:rPr>
        <w:t>використовується для стиснення графічних даних для забезпечення високої якості зображень при зменшенні розміру файлу</w:t>
      </w:r>
    </w:p>
    <w:p w14:paraId="660F962B" w14:textId="77777777" w:rsidR="00544AC9" w:rsidRPr="00544AC9" w:rsidRDefault="00544AC9" w:rsidP="00544AC9">
      <w:pPr>
        <w:pStyle w:val="a4"/>
        <w:spacing w:before="240"/>
        <w:ind w:left="142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488702AB" w14:textId="729ABC2F" w:rsidR="00EF51E8" w:rsidRPr="00EF47AA" w:rsidRDefault="00EF51E8" w:rsidP="00FE4AF9">
      <w:pPr>
        <w:pStyle w:val="a4"/>
        <w:numPr>
          <w:ilvl w:val="1"/>
          <w:numId w:val="9"/>
        </w:numPr>
        <w:spacing w:before="240"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EF47A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Відповідь на теоретичне питання №2.</w:t>
      </w:r>
    </w:p>
    <w:p w14:paraId="60267AB9" w14:textId="501EAD58" w:rsidR="00EF47AA" w:rsidRDefault="00C7240A" w:rsidP="00EF47AA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Дескриптор – </w:t>
      </w:r>
      <w:r w:rsidR="009306F0">
        <w:rPr>
          <w:rFonts w:ascii="Times New Roman" w:hAnsi="Times New Roman" w:cs="Times New Roman"/>
          <w:sz w:val="24"/>
          <w:szCs w:val="24"/>
          <w:lang w:eastAsia="uk-UA"/>
        </w:rPr>
        <w:t xml:space="preserve">набір числових характеристик або ознак, які описують особливу точку (точка зображення, околицю якої можна відрізнити від околиці будь-якої іншої точки зображення в деякій іншій околиці іншої особливої точки) або фрагмент зображення так, щоб вони могли бути ідентифіковані й розпізнані серед інших точок або фрагментів. Вони </w:t>
      </w:r>
      <w:r w:rsidR="008F3B3E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використовуються для задач виявлення і зіставлення особливих точок, відстеження руху, ідентифікація об’єктів тощо.</w:t>
      </w:r>
    </w:p>
    <w:p w14:paraId="64E44205" w14:textId="396D729F" w:rsidR="009306F0" w:rsidRDefault="006C5ACD" w:rsidP="00EF47AA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Основні аспекти дескриптора:</w:t>
      </w:r>
    </w:p>
    <w:p w14:paraId="5AD5C546" w14:textId="3B67E4DC" w:rsidR="006C5ACD" w:rsidRDefault="006C5ACD" w:rsidP="006C5ACD">
      <w:pPr>
        <w:pStyle w:val="a4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Виділення особливих точок (з допомогою алгоритмів </w:t>
      </w:r>
      <w:r>
        <w:rPr>
          <w:rFonts w:ascii="Times New Roman" w:hAnsi="Times New Roman" w:cs="Times New Roman"/>
          <w:sz w:val="24"/>
          <w:szCs w:val="24"/>
          <w:lang w:val="en-US" w:eastAsia="uk-UA"/>
        </w:rPr>
        <w:t>SIFT, SURF, ORB)</w:t>
      </w:r>
    </w:p>
    <w:p w14:paraId="3D8CA690" w14:textId="17DE6A2D" w:rsidR="006C5ACD" w:rsidRDefault="006C5ACD" w:rsidP="006C5ACD">
      <w:pPr>
        <w:pStyle w:val="a4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Опис особливих точок (виявлення їх локальних ознак та їх представлення у відповідному форматі)</w:t>
      </w:r>
    </w:p>
    <w:p w14:paraId="5B8063E2" w14:textId="359E3F5D" w:rsidR="006C5ACD" w:rsidRDefault="006C5ACD" w:rsidP="006C5ACD">
      <w:pPr>
        <w:pStyle w:val="a4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Масштабна та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орієнтаційна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інваріантність (адаптація дескриптора до різних розмір</w:t>
      </w:r>
      <w:r w:rsidR="00906B84">
        <w:rPr>
          <w:rFonts w:ascii="Times New Roman" w:hAnsi="Times New Roman" w:cs="Times New Roman"/>
          <w:sz w:val="24"/>
          <w:szCs w:val="24"/>
          <w:lang w:eastAsia="uk-UA"/>
        </w:rPr>
        <w:t>ів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та орієнтацій зображення)</w:t>
      </w:r>
    </w:p>
    <w:p w14:paraId="4444EDC7" w14:textId="74687B77" w:rsidR="006C5ACD" w:rsidRDefault="006C5ACD" w:rsidP="006C5ACD">
      <w:pPr>
        <w:pStyle w:val="a4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Розрахунок градієнтів (зміни інтенсивності пікселів в області навколо особливої точки) і побудова по агрегованих значеннях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вектора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>, який буде представляти дескриптор</w:t>
      </w:r>
    </w:p>
    <w:p w14:paraId="5813D911" w14:textId="725EC437" w:rsidR="006C5ACD" w:rsidRDefault="006C5ACD" w:rsidP="006C5ACD">
      <w:pPr>
        <w:pStyle w:val="a4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Стійкість до освітлення (зменшення впливу змін освітлення)</w:t>
      </w:r>
    </w:p>
    <w:p w14:paraId="14BFCD6B" w14:textId="2CA92638" w:rsidR="006C5ACD" w:rsidRPr="006C5ACD" w:rsidRDefault="006C5ACD" w:rsidP="006C5ACD">
      <w:pPr>
        <w:pStyle w:val="a4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Зіставлення дескрипторів (знаходження найближчих сусідів серед дескрипторів для ідентифікації відповідних точок на різних зображення)</w:t>
      </w:r>
    </w:p>
    <w:p w14:paraId="7929CB29" w14:textId="77777777" w:rsidR="009306F0" w:rsidRPr="00EF47AA" w:rsidRDefault="009306F0" w:rsidP="006C5A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393B2FF4" w14:textId="54386A11" w:rsidR="009306F0" w:rsidRPr="009306F0" w:rsidRDefault="00EF51E8" w:rsidP="009306F0">
      <w:pPr>
        <w:pStyle w:val="a4"/>
        <w:numPr>
          <w:ilvl w:val="1"/>
          <w:numId w:val="9"/>
        </w:numPr>
        <w:spacing w:before="24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EF47A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Відповідь на практичне питання </w:t>
      </w:r>
      <w:r w:rsidR="00EF47AA" w:rsidRPr="00EF47A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№</w:t>
      </w:r>
      <w:r w:rsidRPr="00EF47A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3.</w:t>
      </w:r>
    </w:p>
    <w:p w14:paraId="47FAEEC4" w14:textId="77777777" w:rsidR="00EF47AA" w:rsidRPr="00EF47AA" w:rsidRDefault="00EF47AA" w:rsidP="009306F0">
      <w:pPr>
        <w:pStyle w:val="a4"/>
        <w:numPr>
          <w:ilvl w:val="0"/>
          <w:numId w:val="3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vanish/>
          <w:kern w:val="0"/>
          <w:sz w:val="24"/>
          <w:szCs w:val="24"/>
          <w:lang w:eastAsia="uk-UA"/>
          <w14:ligatures w14:val="none"/>
        </w:rPr>
      </w:pPr>
    </w:p>
    <w:p w14:paraId="161D2498" w14:textId="77777777" w:rsidR="00EF47AA" w:rsidRPr="00EF47AA" w:rsidRDefault="00EF47AA" w:rsidP="009306F0">
      <w:pPr>
        <w:pStyle w:val="a4"/>
        <w:numPr>
          <w:ilvl w:val="0"/>
          <w:numId w:val="3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vanish/>
          <w:kern w:val="0"/>
          <w:sz w:val="24"/>
          <w:szCs w:val="24"/>
          <w:lang w:eastAsia="uk-UA"/>
          <w14:ligatures w14:val="none"/>
        </w:rPr>
      </w:pPr>
    </w:p>
    <w:p w14:paraId="774303D8" w14:textId="77777777" w:rsidR="00EF47AA" w:rsidRPr="00EF47AA" w:rsidRDefault="00EF47AA" w:rsidP="009306F0">
      <w:pPr>
        <w:pStyle w:val="a4"/>
        <w:numPr>
          <w:ilvl w:val="0"/>
          <w:numId w:val="3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vanish/>
          <w:kern w:val="0"/>
          <w:sz w:val="24"/>
          <w:szCs w:val="24"/>
          <w:lang w:eastAsia="uk-UA"/>
          <w14:ligatures w14:val="none"/>
        </w:rPr>
      </w:pPr>
    </w:p>
    <w:p w14:paraId="0EB52CE4" w14:textId="77777777" w:rsidR="00EF47AA" w:rsidRPr="00EF47AA" w:rsidRDefault="00EF47AA" w:rsidP="009306F0">
      <w:pPr>
        <w:pStyle w:val="a4"/>
        <w:numPr>
          <w:ilvl w:val="1"/>
          <w:numId w:val="3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vanish/>
          <w:kern w:val="0"/>
          <w:sz w:val="24"/>
          <w:szCs w:val="24"/>
          <w:lang w:eastAsia="uk-UA"/>
          <w14:ligatures w14:val="none"/>
        </w:rPr>
      </w:pPr>
    </w:p>
    <w:p w14:paraId="14ABB308" w14:textId="77777777" w:rsidR="00EF47AA" w:rsidRPr="00EF47AA" w:rsidRDefault="00EF47AA" w:rsidP="009306F0">
      <w:pPr>
        <w:pStyle w:val="a4"/>
        <w:numPr>
          <w:ilvl w:val="1"/>
          <w:numId w:val="3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vanish/>
          <w:kern w:val="0"/>
          <w:sz w:val="24"/>
          <w:szCs w:val="24"/>
          <w:lang w:eastAsia="uk-UA"/>
          <w14:ligatures w14:val="none"/>
        </w:rPr>
      </w:pPr>
    </w:p>
    <w:p w14:paraId="0DAF52D5" w14:textId="77777777" w:rsidR="00EF47AA" w:rsidRPr="00EF47AA" w:rsidRDefault="00EF47AA" w:rsidP="009306F0">
      <w:pPr>
        <w:pStyle w:val="a4"/>
        <w:numPr>
          <w:ilvl w:val="1"/>
          <w:numId w:val="3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vanish/>
          <w:kern w:val="0"/>
          <w:sz w:val="24"/>
          <w:szCs w:val="24"/>
          <w:lang w:eastAsia="uk-UA"/>
          <w14:ligatures w14:val="none"/>
        </w:rPr>
      </w:pPr>
    </w:p>
    <w:p w14:paraId="38406D4C" w14:textId="1A00043D" w:rsidR="00011339" w:rsidRPr="002C2A81" w:rsidRDefault="00011339" w:rsidP="009306F0">
      <w:pPr>
        <w:pStyle w:val="a4"/>
        <w:numPr>
          <w:ilvl w:val="2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интезована математична модель</w:t>
      </w:r>
    </w:p>
    <w:p w14:paraId="0A5D45EE" w14:textId="380B8930" w:rsidR="0037021A" w:rsidRDefault="003152A5" w:rsidP="005A5CA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2C2A81">
        <w:rPr>
          <w:color w:val="000000"/>
        </w:rPr>
        <w:t>Відповідно до умов задачі синтезовано математичн</w:t>
      </w:r>
      <w:r w:rsidR="00254FA0">
        <w:rPr>
          <w:color w:val="000000"/>
        </w:rPr>
        <w:t>у</w:t>
      </w:r>
      <w:r w:rsidRPr="002C2A81">
        <w:rPr>
          <w:color w:val="000000"/>
        </w:rPr>
        <w:t xml:space="preserve"> модел</w:t>
      </w:r>
      <w:r w:rsidR="00254FA0">
        <w:rPr>
          <w:color w:val="000000"/>
        </w:rPr>
        <w:t>ь</w:t>
      </w:r>
      <w:r w:rsidR="0004340F">
        <w:rPr>
          <w:color w:val="000000"/>
        </w:rPr>
        <w:t>, що реалізує</w:t>
      </w:r>
      <w:r w:rsidR="00D4517F">
        <w:rPr>
          <w:color w:val="000000"/>
          <w:lang w:val="en-US"/>
        </w:rPr>
        <w:t xml:space="preserve"> </w:t>
      </w:r>
      <w:r w:rsidR="00D62D17">
        <w:rPr>
          <w:color w:val="000000"/>
        </w:rPr>
        <w:t xml:space="preserve">виявлення </w:t>
      </w:r>
      <w:proofErr w:type="spellStart"/>
      <w:r w:rsidR="00D62D17">
        <w:rPr>
          <w:color w:val="000000"/>
        </w:rPr>
        <w:t>облич</w:t>
      </w:r>
      <w:proofErr w:type="spellEnd"/>
      <w:r w:rsidR="00D62D17">
        <w:rPr>
          <w:color w:val="000000"/>
        </w:rPr>
        <w:t xml:space="preserve"> людей на цифровому зображенні за алгоритмом каскадів </w:t>
      </w:r>
      <w:proofErr w:type="spellStart"/>
      <w:r w:rsidR="00D62D17">
        <w:rPr>
          <w:color w:val="000000"/>
        </w:rPr>
        <w:t>Хаара</w:t>
      </w:r>
      <w:proofErr w:type="spellEnd"/>
      <w:r w:rsidRPr="002C2A81">
        <w:rPr>
          <w:color w:val="000000"/>
        </w:rPr>
        <w:t>.</w:t>
      </w:r>
    </w:p>
    <w:p w14:paraId="5228C9D3" w14:textId="02F810BA" w:rsidR="00D62D17" w:rsidRDefault="00D62D17" w:rsidP="001B744B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Каскади </w:t>
      </w:r>
      <w:proofErr w:type="spellStart"/>
      <w:r>
        <w:rPr>
          <w:color w:val="000000"/>
        </w:rPr>
        <w:t>Хаара</w:t>
      </w:r>
      <w:proofErr w:type="spellEnd"/>
      <w:r>
        <w:rPr>
          <w:color w:val="000000"/>
        </w:rPr>
        <w:t xml:space="preserve"> – метод виявлення об’єктів на зображеннях, що базується на використанні </w:t>
      </w:r>
      <w:proofErr w:type="spellStart"/>
      <w:r>
        <w:rPr>
          <w:color w:val="000000"/>
        </w:rPr>
        <w:t>Хаар</w:t>
      </w:r>
      <w:proofErr w:type="spellEnd"/>
      <w:r>
        <w:rPr>
          <w:color w:val="000000"/>
        </w:rPr>
        <w:t>-подібних особливостей</w:t>
      </w:r>
      <w:r w:rsidR="009054CF">
        <w:rPr>
          <w:color w:val="000000"/>
        </w:rPr>
        <w:t xml:space="preserve"> (це прості прямокутники, що використовуються для виявлення контрасту між різними частинами зображеннями). Алгоритм використовує інтегральні зображення, що дозволяє швидко обчислити ознаки</w:t>
      </w:r>
      <w:r w:rsidR="00906B84">
        <w:rPr>
          <w:color w:val="000000"/>
        </w:rPr>
        <w:t xml:space="preserve"> та суму прямокутних областей</w:t>
      </w:r>
      <w:r w:rsidR="009054CF">
        <w:rPr>
          <w:color w:val="000000"/>
        </w:rPr>
        <w:t xml:space="preserve"> за формулою:</w:t>
      </w:r>
    </w:p>
    <w:p w14:paraId="7B690320" w14:textId="5FDADD17" w:rsidR="009054CF" w:rsidRPr="009054CF" w:rsidRDefault="009054CF" w:rsidP="001B744B">
      <w:pPr>
        <w:pStyle w:val="a3"/>
        <w:spacing w:before="0" w:beforeAutospacing="0" w:after="0" w:afterAutospacing="0"/>
        <w:ind w:firstLine="540"/>
        <w:jc w:val="both"/>
        <w:rPr>
          <w:i/>
          <w:color w:val="000000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sum=I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+I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-I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-I(D)</m:t>
          </m:r>
        </m:oMath>
      </m:oMathPara>
    </w:p>
    <w:p w14:paraId="42688D5F" w14:textId="2EAE9184" w:rsidR="009054CF" w:rsidRDefault="009054CF" w:rsidP="001B744B">
      <w:pPr>
        <w:pStyle w:val="a3"/>
        <w:spacing w:before="0" w:beforeAutospacing="0" w:after="0" w:afterAutospacing="0"/>
        <w:ind w:firstLine="540"/>
        <w:jc w:val="both"/>
        <w:rPr>
          <w:iCs/>
          <w:color w:val="000000"/>
        </w:rPr>
      </w:pPr>
      <w:r>
        <w:rPr>
          <w:iCs/>
          <w:color w:val="000000"/>
        </w:rPr>
        <w:t xml:space="preserve">де </w:t>
      </w:r>
      <m:oMath>
        <m:r>
          <w:rPr>
            <w:rFonts w:ascii="Cambria Math" w:hAnsi="Cambria Math"/>
            <w:color w:val="000000"/>
          </w:rPr>
          <m:t>A</m:t>
        </m:r>
        <m:r>
          <w:rPr>
            <w:rFonts w:ascii="Cambria Math" w:hAnsi="Cambria Math"/>
            <w:color w:val="000000"/>
            <w:lang w:val="en-US"/>
          </w:rPr>
          <m:t>, B, C, D</m:t>
        </m:r>
      </m:oMath>
      <w:r>
        <w:rPr>
          <w:iCs/>
          <w:color w:val="000000"/>
          <w:lang w:val="en-US"/>
        </w:rPr>
        <w:t xml:space="preserve"> – </w:t>
      </w:r>
      <w:r>
        <w:rPr>
          <w:iCs/>
          <w:color w:val="000000"/>
        </w:rPr>
        <w:t xml:space="preserve">точки інтегрального зображення, </w:t>
      </w:r>
      <m:oMath>
        <m:r>
          <w:rPr>
            <w:rFonts w:ascii="Cambria Math" w:hAnsi="Cambria Math"/>
            <w:color w:val="000000"/>
          </w:rPr>
          <m:t>I</m:t>
        </m:r>
      </m:oMath>
      <w:r>
        <w:rPr>
          <w:iCs/>
          <w:color w:val="000000"/>
          <w:lang w:val="en-US"/>
        </w:rPr>
        <w:t xml:space="preserve"> –</w:t>
      </w:r>
      <w:r>
        <w:rPr>
          <w:iCs/>
          <w:color w:val="000000"/>
        </w:rPr>
        <w:t xml:space="preserve"> інтегральне зображення.</w:t>
      </w:r>
    </w:p>
    <w:p w14:paraId="7E49CAEE" w14:textId="7F0810D6" w:rsidR="009054CF" w:rsidRDefault="009054CF" w:rsidP="001B744B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На кінцевому етапі алгоритм використовує каскадний класифікатор, у якому кожен класифікатор у каскаді відповідає за певну підмножину ознак. Якщо частина зображення проходить через усі рівні каскаду, то вона розпізнається як об’єкт.</w:t>
      </w:r>
    </w:p>
    <w:p w14:paraId="4921765B" w14:textId="0CBFD78C" w:rsidR="009054CF" w:rsidRDefault="009054CF" w:rsidP="001B744B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Синтезована модель використовуватиме </w:t>
      </w:r>
      <w:r w:rsidR="00620FD6">
        <w:rPr>
          <w:color w:val="000000"/>
        </w:rPr>
        <w:t xml:space="preserve">уже готові каскади для ідентифікації </w:t>
      </w:r>
      <w:proofErr w:type="spellStart"/>
      <w:r w:rsidR="00620FD6">
        <w:rPr>
          <w:color w:val="000000"/>
        </w:rPr>
        <w:t>облич</w:t>
      </w:r>
      <w:proofErr w:type="spellEnd"/>
      <w:r w:rsidR="00620FD6">
        <w:rPr>
          <w:color w:val="000000"/>
        </w:rPr>
        <w:t>:</w:t>
      </w:r>
    </w:p>
    <w:p w14:paraId="04A9ECBA" w14:textId="059474AA" w:rsidR="00620FD6" w:rsidRPr="00620FD6" w:rsidRDefault="00620FD6" w:rsidP="001B744B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hyperlink r:id="rId6" w:history="1">
        <w:r w:rsidRPr="00056821">
          <w:rPr>
            <w:rStyle w:val="a6"/>
          </w:rPr>
          <w:t>https://github.com/opencv/opencv/blob/master/data/haarcascades/haarcascade_frontalface_default.xml</w:t>
        </w:r>
      </w:hyperlink>
      <w:r>
        <w:rPr>
          <w:color w:val="000000"/>
        </w:rPr>
        <w:t xml:space="preserve"> </w:t>
      </w:r>
    </w:p>
    <w:p w14:paraId="545645AA" w14:textId="543E6085" w:rsidR="00F576CF" w:rsidRPr="002C2A81" w:rsidRDefault="00011339" w:rsidP="00EF47AA">
      <w:pPr>
        <w:pStyle w:val="a4"/>
        <w:numPr>
          <w:ilvl w:val="2"/>
          <w:numId w:val="3"/>
        </w:numPr>
        <w:spacing w:before="24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езультати архітектурного проектування та їх опис</w:t>
      </w:r>
    </w:p>
    <w:p w14:paraId="470009D9" w14:textId="168A6513" w:rsidR="00E66778" w:rsidRDefault="00850478" w:rsidP="00AF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а рис. </w:t>
      </w:r>
      <w:r w:rsidR="00DC084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а блок-схема до моделі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о програмного скрипту:</w:t>
      </w:r>
    </w:p>
    <w:p w14:paraId="3C4CCDD2" w14:textId="70D74D01" w:rsidR="00850478" w:rsidRDefault="005237BB" w:rsidP="00850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</w:rPr>
        <w:lastRenderedPageBreak/>
        <w:drawing>
          <wp:inline distT="0" distB="0" distL="0" distR="0" wp14:anchorId="0EB212C2" wp14:editId="64DA8EC2">
            <wp:extent cx="1171575" cy="5724525"/>
            <wp:effectExtent l="0" t="0" r="9525" b="9525"/>
            <wp:docPr id="646068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68486" name="Рисунок 64606848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47EE" w14:textId="46C1BAC1" w:rsidR="00850478" w:rsidRPr="002C2A81" w:rsidRDefault="00850478" w:rsidP="00850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DC084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Блок схема алгоритму</w:t>
      </w:r>
    </w:p>
    <w:p w14:paraId="73E6075C" w14:textId="45269A4E" w:rsidR="00850478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обота алгоритму розпочинається </w:t>
      </w:r>
      <w:r w:rsidR="008B499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із завантаження класифікатора каскадів </w:t>
      </w:r>
      <w:proofErr w:type="spellStart"/>
      <w:r w:rsidR="008B499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Хаара</w:t>
      </w:r>
      <w:proofErr w:type="spellEnd"/>
      <w:r w:rsidR="008B499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 допомогою готових каскадів для ідентифікації </w:t>
      </w:r>
      <w:proofErr w:type="spellStart"/>
      <w:r w:rsidR="008B499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блич</w:t>
      </w:r>
      <w:proofErr w:type="spellEnd"/>
      <w:r w:rsidR="008B499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  <w:r w:rsidR="00507E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Ці дії виконуються у блоці 1 блок-схеми алгоритму рис.1.</w:t>
      </w:r>
    </w:p>
    <w:p w14:paraId="5AB54D0E" w14:textId="5483250A" w:rsidR="00850478" w:rsidRPr="00507EB6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2 виконується</w:t>
      </w:r>
      <w:r w:rsidR="008B499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авантаження зображення з файлу і перетворення його у відтінки сірого</w:t>
      </w:r>
      <w:r w:rsidR="009D719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2F45F3E1" w14:textId="6298FCBE" w:rsidR="003A0746" w:rsidRPr="00507EB6" w:rsidRDefault="003A0746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3 виконується</w:t>
      </w:r>
      <w:r w:rsidR="008B499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явлення </w:t>
      </w:r>
      <w:proofErr w:type="spellStart"/>
      <w:r w:rsidR="008B499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блич</w:t>
      </w:r>
      <w:proofErr w:type="spellEnd"/>
      <w:r w:rsidR="008B499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 допомогою класифікатора</w:t>
      </w:r>
      <w:r w:rsidR="00507E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7859FD01" w14:textId="1865618F" w:rsidR="00850478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 w:rsidR="003A074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конується</w:t>
      </w:r>
      <w:r w:rsidR="008B499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ділення виявлених </w:t>
      </w:r>
      <w:proofErr w:type="spellStart"/>
      <w:r w:rsidR="008B499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блич</w:t>
      </w:r>
      <w:proofErr w:type="spellEnd"/>
      <w:r w:rsidR="008B499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 допомогою прямокутникі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2F4C1749" w14:textId="430CD35A" w:rsidR="00850478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 w:rsidR="003A074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 w:rsidR="00A802E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ідбувається</w:t>
      </w:r>
      <w:r w:rsidR="008B499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береження результатів ідентифікації об’єктів у файл</w:t>
      </w:r>
      <w:r w:rsidR="00A802E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73E0E25A" w14:textId="75DA9ABC" w:rsidR="00850478" w:rsidRPr="000C3517" w:rsidRDefault="00850478" w:rsidP="00AF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 w:rsidR="003A074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6</w:t>
      </w:r>
      <w:r w:rsidR="003C04B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конується</w:t>
      </w:r>
      <w:r w:rsidR="008B499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ідображення отриманого результату</w:t>
      </w:r>
      <w:r w:rsidR="003C04B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  <w:r w:rsidR="008B499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507E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 цьому виконання алгоритму завершене.</w:t>
      </w:r>
    </w:p>
    <w:p w14:paraId="3717839A" w14:textId="7809A515" w:rsidR="00011339" w:rsidRPr="002C2A81" w:rsidRDefault="00011339" w:rsidP="00EF47AA">
      <w:pPr>
        <w:pStyle w:val="a4"/>
        <w:numPr>
          <w:ilvl w:val="2"/>
          <w:numId w:val="3"/>
        </w:numPr>
        <w:spacing w:before="24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Опис структури проекту програми</w:t>
      </w:r>
    </w:p>
    <w:p w14:paraId="42340D44" w14:textId="6FAF9B79" w:rsidR="00D10210" w:rsidRPr="002C2A81" w:rsidRDefault="00D10210" w:rsidP="00D10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Для реалізації розробленого алгоритму мовою програмування </w:t>
      </w:r>
      <w:proofErr w:type="spellStart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ython</w:t>
      </w:r>
      <w:proofErr w:type="spellEnd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 використанням можливостей інтегрованого середовища </w:t>
      </w:r>
      <w:proofErr w:type="spellStart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yCharm</w:t>
      </w:r>
      <w:proofErr w:type="spellEnd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сформовано про</w:t>
      </w:r>
      <w:r w:rsidR="005042E3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є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т.</w:t>
      </w:r>
    </w:p>
    <w:p w14:paraId="0D7F220F" w14:textId="0BFDEED7" w:rsidR="00F576CF" w:rsidRPr="002C2A81" w:rsidRDefault="00D10210" w:rsidP="00D102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</w:t>
      </w:r>
      <w:r w:rsidR="005042E3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є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т базується на лінійній бізнес-</w:t>
      </w:r>
      <w:proofErr w:type="spellStart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логіці</w:t>
      </w:r>
      <w:proofErr w:type="spellEnd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функціонального програмування та має таку структуру.</w:t>
      </w:r>
    </w:p>
    <w:p w14:paraId="2A1D2909" w14:textId="39A255B5" w:rsidR="00915037" w:rsidRPr="002C2A81" w:rsidRDefault="0072186D" w:rsidP="005042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2186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23BEC64A" wp14:editId="31EA688A">
            <wp:extent cx="5447737" cy="2585258"/>
            <wp:effectExtent l="0" t="0" r="635" b="5715"/>
            <wp:docPr id="1841706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063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0730" cy="26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AE57" w14:textId="141D779E" w:rsidR="00915037" w:rsidRPr="002C2A81" w:rsidRDefault="005042E3" w:rsidP="005042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533C4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Структура проєкту</w:t>
      </w:r>
    </w:p>
    <w:p w14:paraId="69C15CD6" w14:textId="64E64E29" w:rsidR="00886074" w:rsidRPr="00886074" w:rsidRDefault="001477E4" w:rsidP="00D43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MCW </w:t>
      </w:r>
      <w:r w:rsidR="00B04E49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– головний каталог проєкту</w:t>
      </w:r>
    </w:p>
    <w:p w14:paraId="4563B5FA" w14:textId="66BE0F7E" w:rsidR="0072186D" w:rsidRDefault="00D43844" w:rsidP="00721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main</w:t>
      </w:r>
      <w:r w:rsidR="00B04E49" w:rsidRPr="003363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</w:t>
      </w:r>
      <w:r w:rsidR="00393B4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py</w:t>
      </w:r>
      <w:r w:rsidR="00B04E49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файл програмного коду</w:t>
      </w:r>
    </w:p>
    <w:p w14:paraId="3D53373C" w14:textId="15B48150" w:rsidR="0072186D" w:rsidRDefault="0072186D" w:rsidP="00721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1.jpg, 2.jpg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файли для перевірки роботи алгоритму</w:t>
      </w:r>
    </w:p>
    <w:p w14:paraId="2BA567FE" w14:textId="450E75A2" w:rsidR="0072186D" w:rsidRPr="00F17F63" w:rsidRDefault="0072186D" w:rsidP="00721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output_1.jpg, output_2.jpg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зультат</w:t>
      </w:r>
      <w:r w:rsidR="00F17F6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оботи алгоритму (ідентифіковані обличчя)</w:t>
      </w:r>
      <w:r w:rsidR="00F17F6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ля файлів </w:t>
      </w:r>
      <w:r w:rsidR="00F17F6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1.jpg </w:t>
      </w:r>
      <w:r w:rsidR="00F17F6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та </w:t>
      </w:r>
      <w:r w:rsidR="00F17F6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2.jpg </w:t>
      </w:r>
      <w:r w:rsidR="00F17F6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ідповідно</w:t>
      </w:r>
    </w:p>
    <w:p w14:paraId="649ABF32" w14:textId="250EFD82" w:rsidR="00011339" w:rsidRPr="002C2A81" w:rsidRDefault="00011339" w:rsidP="00EF47AA">
      <w:pPr>
        <w:pStyle w:val="a4"/>
        <w:numPr>
          <w:ilvl w:val="2"/>
          <w:numId w:val="3"/>
        </w:numPr>
        <w:spacing w:before="24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езультати роботи програми відповідно до завдання (допускається у формі</w:t>
      </w:r>
      <w:r w:rsidR="00F576CF"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криншотів</w:t>
      </w:r>
      <w:proofErr w:type="spellEnd"/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)</w:t>
      </w:r>
    </w:p>
    <w:p w14:paraId="2355F44D" w14:textId="2B5A0435" w:rsidR="00F576CF" w:rsidRPr="002C2A81" w:rsidRDefault="00C03B88" w:rsidP="0066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зультатом роботи програми є сукупність послідовності графічних вікон, що реалізують умови завдання лабораторної роботи.</w:t>
      </w:r>
    </w:p>
    <w:p w14:paraId="5E00B08E" w14:textId="19BB36D1" w:rsidR="00C03B88" w:rsidRPr="002C2A81" w:rsidRDefault="0095627A" w:rsidP="00AC0E9D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Зображенн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1.jpg</w:t>
      </w:r>
      <w:r w:rsidR="001E6354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3FA9A751" w14:textId="10318BAB" w:rsidR="001E6354" w:rsidRPr="00AC0E9D" w:rsidRDefault="0095627A" w:rsidP="00FB068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95627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57C7DB5D" wp14:editId="6326DDF3">
            <wp:extent cx="4937444" cy="4098174"/>
            <wp:effectExtent l="0" t="0" r="0" b="0"/>
            <wp:docPr id="2094869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695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5769" cy="411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7048" w14:textId="799A9AAB" w:rsidR="001E6354" w:rsidRPr="0095627A" w:rsidRDefault="001E6354" w:rsidP="007B44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AC0E9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95627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очаткове зображення </w:t>
      </w:r>
      <w:r w:rsidR="0095627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1.jpg</w:t>
      </w:r>
    </w:p>
    <w:p w14:paraId="7B014CDF" w14:textId="7AA95959" w:rsidR="0095627A" w:rsidRPr="002C2A81" w:rsidRDefault="0095627A" w:rsidP="0095627A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t xml:space="preserve">Результат виявлення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блич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л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1.jpg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7BEEF348" w14:textId="2E13ECDA" w:rsidR="0095627A" w:rsidRPr="00AC0E9D" w:rsidRDefault="008B3994" w:rsidP="0095627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8B39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4D7231E6" wp14:editId="4F8D26E1">
            <wp:extent cx="5370021" cy="4457223"/>
            <wp:effectExtent l="0" t="0" r="2540" b="635"/>
            <wp:docPr id="2041839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395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2744" cy="447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FD21" w14:textId="1CD2E71E" w:rsidR="0095627A" w:rsidRPr="0095627A" w:rsidRDefault="0095627A" w:rsidP="00956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езультат виявлення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блич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ля першого зображення</w:t>
      </w:r>
    </w:p>
    <w:p w14:paraId="2BF61396" w14:textId="0C926EC8" w:rsidR="008B3994" w:rsidRPr="002C2A81" w:rsidRDefault="008B3994" w:rsidP="008B3994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Зображенн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jpg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1A5A345E" w14:textId="12941874" w:rsidR="008B3994" w:rsidRPr="00AC0E9D" w:rsidRDefault="008B3994" w:rsidP="008B39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8B39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567AD7A8" wp14:editId="0C130122">
            <wp:extent cx="5981327" cy="3840480"/>
            <wp:effectExtent l="0" t="0" r="635" b="7620"/>
            <wp:docPr id="476424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244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4626" cy="38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A995" w14:textId="4373D488" w:rsidR="008B3994" w:rsidRPr="0095627A" w:rsidRDefault="008B3994" w:rsidP="008B39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очаткове зображенн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jpg</w:t>
      </w:r>
    </w:p>
    <w:p w14:paraId="751960A0" w14:textId="43CC8BED" w:rsidR="008B3994" w:rsidRPr="002C2A81" w:rsidRDefault="008B3994" w:rsidP="008B3994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t xml:space="preserve">Результат виявлення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блич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л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jpg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699CC0A0" w14:textId="338C56F6" w:rsidR="008B3994" w:rsidRPr="00AC0E9D" w:rsidRDefault="008B3994" w:rsidP="008B39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8B39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29F0EC24" wp14:editId="158120D2">
            <wp:extent cx="5939790" cy="3832288"/>
            <wp:effectExtent l="0" t="0" r="3810" b="0"/>
            <wp:docPr id="249084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84460" name=""/>
                    <pic:cNvPicPr/>
                  </pic:nvPicPr>
                  <pic:blipFill rotWithShape="1">
                    <a:blip r:embed="rId12"/>
                    <a:srcRect t="197"/>
                    <a:stretch/>
                  </pic:blipFill>
                  <pic:spPr bwMode="auto">
                    <a:xfrm>
                      <a:off x="0" y="0"/>
                      <a:ext cx="5939790" cy="383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6A68C" w14:textId="0AE16432" w:rsidR="008B3994" w:rsidRPr="0095627A" w:rsidRDefault="008B3994" w:rsidP="008B39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6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езультат виявлення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блич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л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ругог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ня</w:t>
      </w:r>
    </w:p>
    <w:p w14:paraId="03E0E0C6" w14:textId="77777777" w:rsidR="007B4488" w:rsidRPr="002C2A81" w:rsidRDefault="007B4488" w:rsidP="007B44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7E31EB1" w14:textId="7EB66D71" w:rsidR="001D1D69" w:rsidRPr="003027D1" w:rsidRDefault="003F705F" w:rsidP="001D1D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Бачимо, що </w:t>
      </w:r>
      <w:r w:rsidR="005A148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ля першого зображення алгоритм відпрацював чудово, ідентифікував усі три обличчя</w:t>
      </w:r>
      <w:r w:rsidR="007C122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  <w:r w:rsidR="00E52BC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ля другого зображення алгоритм відпрацював непогано, ідентифікував 7 із 8 </w:t>
      </w:r>
      <w:proofErr w:type="spellStart"/>
      <w:r w:rsidR="00E52BC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блич</w:t>
      </w:r>
      <w:proofErr w:type="spellEnd"/>
      <w:r w:rsidR="00E52BC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. Загалом, бачимо, що алгоритм </w:t>
      </w:r>
      <w:r w:rsidR="00286D4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добре </w:t>
      </w:r>
      <w:r w:rsidR="00E52BC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конує поставлену задачу.</w:t>
      </w:r>
    </w:p>
    <w:p w14:paraId="52D5E26F" w14:textId="4B2026D6" w:rsidR="00011339" w:rsidRPr="002C2A81" w:rsidRDefault="00011339" w:rsidP="00EF47AA">
      <w:pPr>
        <w:pStyle w:val="a4"/>
        <w:numPr>
          <w:ilvl w:val="2"/>
          <w:numId w:val="5"/>
        </w:numPr>
        <w:tabs>
          <w:tab w:val="left" w:pos="0"/>
        </w:tabs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рограмний код, що забезпечує отримання результату (допускається у формі</w:t>
      </w:r>
      <w:r w:rsidR="00F576CF"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криншотів</w:t>
      </w:r>
      <w:proofErr w:type="spellEnd"/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)</w:t>
      </w:r>
    </w:p>
    <w:p w14:paraId="4F659576" w14:textId="5E9EC9DD" w:rsidR="007562E5" w:rsidRPr="002C2A81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рамний код послідовно реалізує алгоритм</w:t>
      </w:r>
      <w:r w:rsidR="007979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ис.1 та спрямован</w:t>
      </w:r>
      <w:r w:rsidR="007979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й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 отримання результатів, поданих на рис.</w:t>
      </w:r>
      <w:r w:rsidR="007979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</w:t>
      </w:r>
      <w:r w:rsidR="0059434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6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0723AE35" w14:textId="77777777" w:rsidR="007562E5" w:rsidRPr="002C2A81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ля спрощення програмного коду і раціоналізації обчислень застосовано функціональні механізми створення підпрограм.</w:t>
      </w:r>
    </w:p>
    <w:p w14:paraId="44AB3E6D" w14:textId="344FBAFE" w:rsidR="007562E5" w:rsidRPr="0087063D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ри цьому використано можливості </w:t>
      </w:r>
      <w:proofErr w:type="spellStart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ython</w:t>
      </w:r>
      <w:proofErr w:type="spellEnd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бібліотек:</w:t>
      </w:r>
      <w:r w:rsidR="007C30E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OpenCV</w:t>
      </w:r>
      <w:r w:rsidR="0087063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</w:t>
      </w:r>
    </w:p>
    <w:p w14:paraId="3A03BA2A" w14:textId="338DEC4E" w:rsidR="00F576CF" w:rsidRPr="002C2A81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нтекс</w:t>
      </w:r>
      <w:r w:rsidR="0096049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і коментарі пояснюють сутність окремих скриптів наведеного коду програми.</w:t>
      </w:r>
    </w:p>
    <w:p w14:paraId="6A58AF60" w14:textId="78810B56" w:rsidR="00A41169" w:rsidRDefault="00743198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main</w:t>
      </w:r>
      <w:r w:rsidR="009B2AC9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  <w:proofErr w:type="spellStart"/>
      <w:r w:rsidR="009B2AC9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y</w:t>
      </w:r>
      <w:proofErr w:type="spellEnd"/>
    </w:p>
    <w:p w14:paraId="07C216D9" w14:textId="77777777" w:rsidR="005D5202" w:rsidRDefault="005D5202" w:rsidP="005D5202">
      <w:pPr>
        <w:pStyle w:val="HTML"/>
        <w:shd w:val="clear" w:color="auto" w:fill="282C34"/>
        <w:rPr>
          <w:color w:val="BBBBBB"/>
        </w:rPr>
      </w:pPr>
      <w:r>
        <w:rPr>
          <w:i/>
          <w:iCs/>
          <w:color w:val="5C6370"/>
        </w:rPr>
        <w:t>"""</w:t>
      </w:r>
      <w:r>
        <w:rPr>
          <w:i/>
          <w:iCs/>
          <w:color w:val="5C6370"/>
        </w:rPr>
        <w:br/>
        <w:t xml:space="preserve">Ідентифікація </w:t>
      </w:r>
      <w:proofErr w:type="spellStart"/>
      <w:r>
        <w:rPr>
          <w:i/>
          <w:iCs/>
          <w:color w:val="5C6370"/>
        </w:rPr>
        <w:t>облич</w:t>
      </w:r>
      <w:proofErr w:type="spellEnd"/>
      <w:r>
        <w:rPr>
          <w:i/>
          <w:iCs/>
          <w:color w:val="5C6370"/>
        </w:rPr>
        <w:t xml:space="preserve"> з допомогою алгоритму каскадів </w:t>
      </w:r>
      <w:proofErr w:type="spellStart"/>
      <w:r>
        <w:rPr>
          <w:i/>
          <w:iCs/>
          <w:color w:val="5C6370"/>
        </w:rPr>
        <w:t>Хаара</w:t>
      </w:r>
      <w:proofErr w:type="spellEnd"/>
      <w:r>
        <w:rPr>
          <w:i/>
          <w:iCs/>
          <w:color w:val="5C6370"/>
        </w:rPr>
        <w:br/>
        <w:t>"""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cv2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 xml:space="preserve"># Завантаження класифікатора каскадів </w:t>
      </w:r>
      <w:proofErr w:type="spellStart"/>
      <w:r>
        <w:rPr>
          <w:i/>
          <w:iCs/>
          <w:color w:val="5C6370"/>
        </w:rPr>
        <w:t>Хаара</w:t>
      </w:r>
      <w:proofErr w:type="spellEnd"/>
      <w:r>
        <w:rPr>
          <w:i/>
          <w:iCs/>
          <w:color w:val="5C6370"/>
        </w:rPr>
        <w:t xml:space="preserve"> для </w:t>
      </w:r>
      <w:proofErr w:type="spellStart"/>
      <w:r>
        <w:rPr>
          <w:i/>
          <w:iCs/>
          <w:color w:val="5C6370"/>
        </w:rPr>
        <w:t>облич</w:t>
      </w:r>
      <w:proofErr w:type="spellEnd"/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face_cascade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CascadeClassifier</w:t>
      </w:r>
      <w:r>
        <w:rPr>
          <w:color w:val="BBBBBB"/>
        </w:rPr>
        <w:t xml:space="preserve">(cv2.data.haarcascades + </w:t>
      </w:r>
      <w:r>
        <w:rPr>
          <w:color w:val="89CA78"/>
        </w:rPr>
        <w:t>'haarcascade_frontalface_default.xml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Завантаження зображення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image_path</w:t>
      </w:r>
      <w:proofErr w:type="spellEnd"/>
      <w:r>
        <w:rPr>
          <w:color w:val="BBBBBB"/>
        </w:rPr>
        <w:t xml:space="preserve"> = </w:t>
      </w:r>
      <w:r>
        <w:rPr>
          <w:color w:val="89CA78"/>
        </w:rPr>
        <w:t>'2.jpg'</w:t>
      </w:r>
      <w:r>
        <w:rPr>
          <w:color w:val="89CA78"/>
        </w:rPr>
        <w:br/>
      </w:r>
      <w:proofErr w:type="spellStart"/>
      <w:r>
        <w:rPr>
          <w:color w:val="BBBBBB"/>
        </w:rPr>
        <w:t>image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imread</w:t>
      </w:r>
      <w:r>
        <w:rPr>
          <w:color w:val="BBBBBB"/>
        </w:rPr>
        <w:t>(</w:t>
      </w:r>
      <w:proofErr w:type="spellStart"/>
      <w:r>
        <w:rPr>
          <w:color w:val="BBBBBB"/>
        </w:rPr>
        <w:t>image_path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result_imag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image.</w:t>
      </w:r>
      <w:r>
        <w:rPr>
          <w:color w:val="61AFEF"/>
        </w:rPr>
        <w:t>copy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proofErr w:type="spellStart"/>
      <w:r>
        <w:rPr>
          <w:color w:val="BBBBBB"/>
        </w:rPr>
        <w:t>gray_image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cvtColor</w:t>
      </w:r>
      <w:r>
        <w:rPr>
          <w:color w:val="BBBBBB"/>
        </w:rPr>
        <w:t>(</w:t>
      </w:r>
      <w:proofErr w:type="spellStart"/>
      <w:r>
        <w:rPr>
          <w:color w:val="BBBBBB"/>
        </w:rPr>
        <w:t>result_image</w:t>
      </w:r>
      <w:proofErr w:type="spellEnd"/>
      <w:r>
        <w:rPr>
          <w:color w:val="BBBBBB"/>
        </w:rPr>
        <w:t>, cv2.COLOR_BGR2GRAY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lastRenderedPageBreak/>
        <w:t xml:space="preserve"># Виявлення </w:t>
      </w:r>
      <w:proofErr w:type="spellStart"/>
      <w:r>
        <w:rPr>
          <w:i/>
          <w:iCs/>
          <w:color w:val="5C6370"/>
        </w:rPr>
        <w:t>облич</w:t>
      </w:r>
      <w:proofErr w:type="spellEnd"/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face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face_cascade.</w:t>
      </w:r>
      <w:r>
        <w:rPr>
          <w:color w:val="61AFEF"/>
        </w:rPr>
        <w:t>detectMultiScal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gray_imag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scaleFactor</w:t>
      </w:r>
      <w:proofErr w:type="spellEnd"/>
      <w:r>
        <w:rPr>
          <w:color w:val="BBBBBB"/>
        </w:rPr>
        <w:t>=</w:t>
      </w:r>
      <w:r>
        <w:rPr>
          <w:color w:val="D19A66"/>
        </w:rPr>
        <w:t>1.1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minNeighbors</w:t>
      </w:r>
      <w:proofErr w:type="spellEnd"/>
      <w:r>
        <w:rPr>
          <w:color w:val="BBBBBB"/>
        </w:rPr>
        <w:t>=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minSize</w:t>
      </w:r>
      <w:proofErr w:type="spellEnd"/>
      <w:r>
        <w:rPr>
          <w:color w:val="BBBBBB"/>
        </w:rPr>
        <w:t>=(</w:t>
      </w:r>
      <w:r>
        <w:rPr>
          <w:color w:val="D19A66"/>
        </w:rPr>
        <w:t>30</w:t>
      </w:r>
      <w:r>
        <w:rPr>
          <w:color w:val="BBBBBB"/>
        </w:rPr>
        <w:t xml:space="preserve">, </w:t>
      </w:r>
      <w:r>
        <w:rPr>
          <w:color w:val="D19A66"/>
        </w:rPr>
        <w:t>30</w:t>
      </w:r>
      <w:r>
        <w:rPr>
          <w:color w:val="BBBBBB"/>
        </w:rPr>
        <w:t>)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 xml:space="preserve"># Малювання прямокутників навколо виявлених </w:t>
      </w:r>
      <w:proofErr w:type="spellStart"/>
      <w:r>
        <w:rPr>
          <w:i/>
          <w:iCs/>
          <w:color w:val="5C6370"/>
        </w:rPr>
        <w:t>облич</w:t>
      </w:r>
      <w:proofErr w:type="spellEnd"/>
      <w:r>
        <w:rPr>
          <w:i/>
          <w:iCs/>
          <w:color w:val="5C6370"/>
        </w:rPr>
        <w:br/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(x, y, w, h) </w:t>
      </w:r>
      <w:proofErr w:type="spellStart"/>
      <w:r>
        <w:rPr>
          <w:i/>
          <w:iCs/>
          <w:color w:val="D55FDE"/>
        </w:rPr>
        <w:t>i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faces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cv2.</w:t>
      </w:r>
      <w:r>
        <w:rPr>
          <w:color w:val="61AFEF"/>
        </w:rPr>
        <w:t>rectangle</w:t>
      </w:r>
      <w:r>
        <w:rPr>
          <w:color w:val="BBBBBB"/>
        </w:rPr>
        <w:t>(</w:t>
      </w:r>
      <w:proofErr w:type="spellStart"/>
      <w:r>
        <w:rPr>
          <w:color w:val="BBBBBB"/>
        </w:rPr>
        <w:t>result_image</w:t>
      </w:r>
      <w:proofErr w:type="spellEnd"/>
      <w:r>
        <w:rPr>
          <w:color w:val="BBBBBB"/>
        </w:rPr>
        <w:t>, (x, y), (</w:t>
      </w:r>
      <w:proofErr w:type="spellStart"/>
      <w:r>
        <w:rPr>
          <w:color w:val="BBBBBB"/>
        </w:rPr>
        <w:t>x+w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y+h</w:t>
      </w:r>
      <w:proofErr w:type="spellEnd"/>
      <w:r>
        <w:rPr>
          <w:color w:val="BBBBBB"/>
        </w:rPr>
        <w:t>), (</w:t>
      </w:r>
      <w:r>
        <w:rPr>
          <w:color w:val="D19A66"/>
        </w:rPr>
        <w:t>255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), </w:t>
      </w:r>
      <w:r>
        <w:rPr>
          <w:color w:val="D19A66"/>
        </w:rPr>
        <w:t>2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Збереження результату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output_path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89CA78"/>
        </w:rPr>
        <w:t>f'output</w:t>
      </w:r>
      <w:proofErr w:type="spellEnd"/>
      <w:r>
        <w:rPr>
          <w:color w:val="89CA78"/>
        </w:rPr>
        <w:t>_</w:t>
      </w:r>
      <w:r>
        <w:rPr>
          <w:color w:val="2BBAC5"/>
        </w:rPr>
        <w:t>{</w:t>
      </w:r>
      <w:proofErr w:type="spellStart"/>
      <w:r>
        <w:rPr>
          <w:color w:val="BBBBBB"/>
        </w:rPr>
        <w:t>image_path</w:t>
      </w:r>
      <w:proofErr w:type="spellEnd"/>
      <w:r>
        <w:rPr>
          <w:color w:val="BBBBBB"/>
        </w:rPr>
        <w:t>[:</w:t>
      </w:r>
      <w:proofErr w:type="spellStart"/>
      <w:r>
        <w:rPr>
          <w:color w:val="BBBBBB"/>
        </w:rPr>
        <w:t>image_path.</w:t>
      </w:r>
      <w:r>
        <w:rPr>
          <w:color w:val="61AFEF"/>
        </w:rPr>
        <w:t>rfind</w:t>
      </w:r>
      <w:proofErr w:type="spellEnd"/>
      <w:r>
        <w:rPr>
          <w:color w:val="BBBBBB"/>
        </w:rPr>
        <w:t>(</w:t>
      </w:r>
      <w:r>
        <w:rPr>
          <w:color w:val="89CA78"/>
        </w:rPr>
        <w:t>"."</w:t>
      </w:r>
      <w:r>
        <w:rPr>
          <w:color w:val="BBBBBB"/>
        </w:rPr>
        <w:t>)]</w:t>
      </w:r>
      <w:r>
        <w:rPr>
          <w:color w:val="2BBAC5"/>
        </w:rPr>
        <w:t>}</w:t>
      </w:r>
      <w:r>
        <w:rPr>
          <w:color w:val="89CA78"/>
        </w:rPr>
        <w:t>.</w:t>
      </w:r>
      <w:proofErr w:type="spellStart"/>
      <w:r>
        <w:rPr>
          <w:color w:val="89CA78"/>
        </w:rPr>
        <w:t>jpg</w:t>
      </w:r>
      <w:proofErr w:type="spellEnd"/>
      <w:r>
        <w:rPr>
          <w:color w:val="89CA78"/>
        </w:rPr>
        <w:t>'</w:t>
      </w:r>
      <w:r>
        <w:rPr>
          <w:color w:val="89CA78"/>
        </w:rPr>
        <w:br/>
      </w:r>
      <w:r>
        <w:rPr>
          <w:color w:val="BBBBBB"/>
        </w:rPr>
        <w:t>cv2.</w:t>
      </w:r>
      <w:r>
        <w:rPr>
          <w:color w:val="61AFEF"/>
        </w:rPr>
        <w:t>imwrite</w:t>
      </w:r>
      <w:r>
        <w:rPr>
          <w:color w:val="BBBBBB"/>
        </w:rPr>
        <w:t>(</w:t>
      </w:r>
      <w:proofErr w:type="spellStart"/>
      <w:r>
        <w:rPr>
          <w:color w:val="BBBBBB"/>
        </w:rPr>
        <w:t>output_path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result_image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Відображення результату</w:t>
      </w:r>
      <w:r>
        <w:rPr>
          <w:i/>
          <w:iCs/>
          <w:color w:val="5C6370"/>
        </w:rPr>
        <w:br/>
      </w:r>
      <w:r>
        <w:rPr>
          <w:color w:val="BBBBBB"/>
        </w:rPr>
        <w:t>cv2.</w:t>
      </w:r>
      <w:r>
        <w:rPr>
          <w:color w:val="61AFEF"/>
        </w:rPr>
        <w:t>imshow</w:t>
      </w:r>
      <w:r>
        <w:rPr>
          <w:color w:val="BBBBBB"/>
        </w:rPr>
        <w:t>(</w:t>
      </w:r>
      <w:r>
        <w:rPr>
          <w:color w:val="89CA78"/>
        </w:rPr>
        <w:t>'</w:t>
      </w:r>
      <w:proofErr w:type="spellStart"/>
      <w:r>
        <w:rPr>
          <w:color w:val="89CA78"/>
        </w:rPr>
        <w:t>Imag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image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>cv2.</w:t>
      </w:r>
      <w:r>
        <w:rPr>
          <w:color w:val="61AFEF"/>
        </w:rPr>
        <w:t>imshow</w:t>
      </w:r>
      <w:r>
        <w:rPr>
          <w:color w:val="BBBBBB"/>
        </w:rPr>
        <w:t>(</w:t>
      </w:r>
      <w:r>
        <w:rPr>
          <w:color w:val="89CA78"/>
        </w:rPr>
        <w:t>'</w:t>
      </w:r>
      <w:proofErr w:type="spellStart"/>
      <w:r>
        <w:rPr>
          <w:color w:val="89CA78"/>
        </w:rPr>
        <w:t>Detected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Faces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result_image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>cv2.</w:t>
      </w:r>
      <w:r>
        <w:rPr>
          <w:color w:val="61AFEF"/>
        </w:rPr>
        <w:t>waitKey</w:t>
      </w:r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>cv2.</w:t>
      </w:r>
      <w:r>
        <w:rPr>
          <w:color w:val="61AFEF"/>
        </w:rPr>
        <w:t>destroyAllWindows</w:t>
      </w:r>
      <w:r>
        <w:rPr>
          <w:color w:val="BBBBBB"/>
        </w:rPr>
        <w:t>()</w:t>
      </w:r>
    </w:p>
    <w:p w14:paraId="62D31F4B" w14:textId="77777777" w:rsidR="00743198" w:rsidRPr="005D5202" w:rsidRDefault="00743198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0F9719A" w14:textId="68E328F3" w:rsidR="006D4931" w:rsidRPr="006D4931" w:rsidRDefault="00011339" w:rsidP="0001133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конав: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ab/>
        <w:t>студент Трикош І. В.</w:t>
      </w:r>
    </w:p>
    <w:sectPr w:rsidR="006D4931" w:rsidRPr="006D4931" w:rsidSect="001B683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7B5E"/>
    <w:multiLevelType w:val="multilevel"/>
    <w:tmpl w:val="2AAA2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C667A5"/>
    <w:multiLevelType w:val="hybridMultilevel"/>
    <w:tmpl w:val="C4A8FD3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6D1876"/>
    <w:multiLevelType w:val="multilevel"/>
    <w:tmpl w:val="F2205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0C202B"/>
    <w:multiLevelType w:val="hybridMultilevel"/>
    <w:tmpl w:val="8C1EBEC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434A16"/>
    <w:multiLevelType w:val="multilevel"/>
    <w:tmpl w:val="5B2AE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BB276B"/>
    <w:multiLevelType w:val="multilevel"/>
    <w:tmpl w:val="96DAA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7E31E9E"/>
    <w:multiLevelType w:val="multilevel"/>
    <w:tmpl w:val="5B2AE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7240BA"/>
    <w:multiLevelType w:val="hybridMultilevel"/>
    <w:tmpl w:val="7DEA1536"/>
    <w:lvl w:ilvl="0" w:tplc="5D481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B030F1"/>
    <w:multiLevelType w:val="hybridMultilevel"/>
    <w:tmpl w:val="5564732C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717E26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9C61011"/>
    <w:multiLevelType w:val="hybridMultilevel"/>
    <w:tmpl w:val="0AC222B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4C724D"/>
    <w:multiLevelType w:val="hybridMultilevel"/>
    <w:tmpl w:val="8F28731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643B99"/>
    <w:multiLevelType w:val="hybridMultilevel"/>
    <w:tmpl w:val="3F46E94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507C2A"/>
    <w:multiLevelType w:val="hybridMultilevel"/>
    <w:tmpl w:val="6620323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79567844">
    <w:abstractNumId w:val="6"/>
  </w:num>
  <w:num w:numId="2" w16cid:durableId="1660886398">
    <w:abstractNumId w:val="4"/>
  </w:num>
  <w:num w:numId="3" w16cid:durableId="2017801649">
    <w:abstractNumId w:val="0"/>
  </w:num>
  <w:num w:numId="4" w16cid:durableId="1371875189">
    <w:abstractNumId w:val="9"/>
  </w:num>
  <w:num w:numId="5" w16cid:durableId="1792937494">
    <w:abstractNumId w:val="2"/>
  </w:num>
  <w:num w:numId="6" w16cid:durableId="1598948898">
    <w:abstractNumId w:val="11"/>
  </w:num>
  <w:num w:numId="7" w16cid:durableId="292759656">
    <w:abstractNumId w:val="10"/>
  </w:num>
  <w:num w:numId="8" w16cid:durableId="1363559258">
    <w:abstractNumId w:val="1"/>
  </w:num>
  <w:num w:numId="9" w16cid:durableId="1317564595">
    <w:abstractNumId w:val="5"/>
  </w:num>
  <w:num w:numId="10" w16cid:durableId="753553910">
    <w:abstractNumId w:val="13"/>
  </w:num>
  <w:num w:numId="11" w16cid:durableId="200477015">
    <w:abstractNumId w:val="12"/>
  </w:num>
  <w:num w:numId="12" w16cid:durableId="1143428616">
    <w:abstractNumId w:val="3"/>
  </w:num>
  <w:num w:numId="13" w16cid:durableId="1450927793">
    <w:abstractNumId w:val="8"/>
  </w:num>
  <w:num w:numId="14" w16cid:durableId="710229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D7"/>
    <w:rsid w:val="00001874"/>
    <w:rsid w:val="00011339"/>
    <w:rsid w:val="000148DD"/>
    <w:rsid w:val="00016920"/>
    <w:rsid w:val="00027B6E"/>
    <w:rsid w:val="00031BF5"/>
    <w:rsid w:val="0004340F"/>
    <w:rsid w:val="00044DDD"/>
    <w:rsid w:val="000461CF"/>
    <w:rsid w:val="000623BF"/>
    <w:rsid w:val="00062996"/>
    <w:rsid w:val="0006625F"/>
    <w:rsid w:val="00076473"/>
    <w:rsid w:val="0009325D"/>
    <w:rsid w:val="000B0248"/>
    <w:rsid w:val="000B2842"/>
    <w:rsid w:val="000C2F55"/>
    <w:rsid w:val="000C3517"/>
    <w:rsid w:val="000D2F16"/>
    <w:rsid w:val="000D48A1"/>
    <w:rsid w:val="000F3890"/>
    <w:rsid w:val="000F3D7A"/>
    <w:rsid w:val="00103755"/>
    <w:rsid w:val="001062A4"/>
    <w:rsid w:val="00120750"/>
    <w:rsid w:val="00123D86"/>
    <w:rsid w:val="001252F7"/>
    <w:rsid w:val="00146BF3"/>
    <w:rsid w:val="001477E4"/>
    <w:rsid w:val="00151DB9"/>
    <w:rsid w:val="0018287A"/>
    <w:rsid w:val="0019405C"/>
    <w:rsid w:val="0019551F"/>
    <w:rsid w:val="001A06B7"/>
    <w:rsid w:val="001A24E2"/>
    <w:rsid w:val="001A5A60"/>
    <w:rsid w:val="001B6836"/>
    <w:rsid w:val="001B68CA"/>
    <w:rsid w:val="001B744B"/>
    <w:rsid w:val="001C562D"/>
    <w:rsid w:val="001D1D69"/>
    <w:rsid w:val="001D25AE"/>
    <w:rsid w:val="001D439B"/>
    <w:rsid w:val="001E26D3"/>
    <w:rsid w:val="001E6354"/>
    <w:rsid w:val="001F765D"/>
    <w:rsid w:val="00201851"/>
    <w:rsid w:val="00204F29"/>
    <w:rsid w:val="00210C09"/>
    <w:rsid w:val="00212A02"/>
    <w:rsid w:val="00222272"/>
    <w:rsid w:val="0023157D"/>
    <w:rsid w:val="00232D86"/>
    <w:rsid w:val="002429F9"/>
    <w:rsid w:val="00251973"/>
    <w:rsid w:val="00254FA0"/>
    <w:rsid w:val="0026443C"/>
    <w:rsid w:val="00277DA1"/>
    <w:rsid w:val="002827DC"/>
    <w:rsid w:val="00286D43"/>
    <w:rsid w:val="002A0F1D"/>
    <w:rsid w:val="002B3F17"/>
    <w:rsid w:val="002C2A81"/>
    <w:rsid w:val="002D74A2"/>
    <w:rsid w:val="002E46F9"/>
    <w:rsid w:val="002F3DE4"/>
    <w:rsid w:val="00300002"/>
    <w:rsid w:val="003027D1"/>
    <w:rsid w:val="00303309"/>
    <w:rsid w:val="003152A5"/>
    <w:rsid w:val="003213C7"/>
    <w:rsid w:val="003278A5"/>
    <w:rsid w:val="00333ABE"/>
    <w:rsid w:val="00333F81"/>
    <w:rsid w:val="00336329"/>
    <w:rsid w:val="003370A1"/>
    <w:rsid w:val="0035173C"/>
    <w:rsid w:val="003537C2"/>
    <w:rsid w:val="003558FA"/>
    <w:rsid w:val="0036436D"/>
    <w:rsid w:val="0037021A"/>
    <w:rsid w:val="00383730"/>
    <w:rsid w:val="00393B4A"/>
    <w:rsid w:val="003A0746"/>
    <w:rsid w:val="003A3A62"/>
    <w:rsid w:val="003C04BD"/>
    <w:rsid w:val="003C4F8F"/>
    <w:rsid w:val="003D4B33"/>
    <w:rsid w:val="003D73D0"/>
    <w:rsid w:val="003F2C61"/>
    <w:rsid w:val="003F705F"/>
    <w:rsid w:val="00400212"/>
    <w:rsid w:val="00402FD4"/>
    <w:rsid w:val="00411E17"/>
    <w:rsid w:val="00412ECE"/>
    <w:rsid w:val="00422708"/>
    <w:rsid w:val="00423934"/>
    <w:rsid w:val="00423BFB"/>
    <w:rsid w:val="004256B1"/>
    <w:rsid w:val="004448BF"/>
    <w:rsid w:val="004511D0"/>
    <w:rsid w:val="00463CFF"/>
    <w:rsid w:val="00467580"/>
    <w:rsid w:val="00473FF6"/>
    <w:rsid w:val="00485960"/>
    <w:rsid w:val="00493BF5"/>
    <w:rsid w:val="00494323"/>
    <w:rsid w:val="00496C95"/>
    <w:rsid w:val="004B51EA"/>
    <w:rsid w:val="004C4A6E"/>
    <w:rsid w:val="004E1CC4"/>
    <w:rsid w:val="004E33B3"/>
    <w:rsid w:val="004F2C5E"/>
    <w:rsid w:val="004F50D0"/>
    <w:rsid w:val="005018E8"/>
    <w:rsid w:val="005042E3"/>
    <w:rsid w:val="00507EB6"/>
    <w:rsid w:val="00510C59"/>
    <w:rsid w:val="00515A5E"/>
    <w:rsid w:val="005237BB"/>
    <w:rsid w:val="00527705"/>
    <w:rsid w:val="00527B78"/>
    <w:rsid w:val="00532102"/>
    <w:rsid w:val="0053225D"/>
    <w:rsid w:val="00533C46"/>
    <w:rsid w:val="00534E34"/>
    <w:rsid w:val="00544AC9"/>
    <w:rsid w:val="00545BE8"/>
    <w:rsid w:val="00550C69"/>
    <w:rsid w:val="00557C25"/>
    <w:rsid w:val="00566340"/>
    <w:rsid w:val="00566D38"/>
    <w:rsid w:val="00576FC4"/>
    <w:rsid w:val="00577DFF"/>
    <w:rsid w:val="00586B86"/>
    <w:rsid w:val="00592FD7"/>
    <w:rsid w:val="00594344"/>
    <w:rsid w:val="005955CA"/>
    <w:rsid w:val="005A1480"/>
    <w:rsid w:val="005A5CA7"/>
    <w:rsid w:val="005A66E3"/>
    <w:rsid w:val="005D1AFF"/>
    <w:rsid w:val="005D5202"/>
    <w:rsid w:val="005E4AD7"/>
    <w:rsid w:val="005F4850"/>
    <w:rsid w:val="005F67B2"/>
    <w:rsid w:val="00603202"/>
    <w:rsid w:val="00604530"/>
    <w:rsid w:val="00607CD3"/>
    <w:rsid w:val="00610AA5"/>
    <w:rsid w:val="00620FD6"/>
    <w:rsid w:val="006248B3"/>
    <w:rsid w:val="006311BE"/>
    <w:rsid w:val="006334C8"/>
    <w:rsid w:val="00656D37"/>
    <w:rsid w:val="00657DC3"/>
    <w:rsid w:val="00660FDA"/>
    <w:rsid w:val="006649F2"/>
    <w:rsid w:val="00664B6E"/>
    <w:rsid w:val="00665300"/>
    <w:rsid w:val="00667AAE"/>
    <w:rsid w:val="00673CCF"/>
    <w:rsid w:val="0069481C"/>
    <w:rsid w:val="006A0D2E"/>
    <w:rsid w:val="006C5ACD"/>
    <w:rsid w:val="006D02C3"/>
    <w:rsid w:val="006D2C0F"/>
    <w:rsid w:val="006D3378"/>
    <w:rsid w:val="006D35AC"/>
    <w:rsid w:val="006D4931"/>
    <w:rsid w:val="006D6631"/>
    <w:rsid w:val="006E67B5"/>
    <w:rsid w:val="006E7A28"/>
    <w:rsid w:val="006F15B5"/>
    <w:rsid w:val="006F2A50"/>
    <w:rsid w:val="006F4A59"/>
    <w:rsid w:val="007043A8"/>
    <w:rsid w:val="00705318"/>
    <w:rsid w:val="007144C6"/>
    <w:rsid w:val="007168E6"/>
    <w:rsid w:val="00716AC2"/>
    <w:rsid w:val="0072186D"/>
    <w:rsid w:val="00743198"/>
    <w:rsid w:val="007562E5"/>
    <w:rsid w:val="00761F7F"/>
    <w:rsid w:val="00767760"/>
    <w:rsid w:val="0077043A"/>
    <w:rsid w:val="00786C90"/>
    <w:rsid w:val="00791BC3"/>
    <w:rsid w:val="007979C3"/>
    <w:rsid w:val="007B0203"/>
    <w:rsid w:val="007B3BB4"/>
    <w:rsid w:val="007B4488"/>
    <w:rsid w:val="007C0AEE"/>
    <w:rsid w:val="007C122C"/>
    <w:rsid w:val="007C30E0"/>
    <w:rsid w:val="007D2DB4"/>
    <w:rsid w:val="007E583C"/>
    <w:rsid w:val="007E5DD4"/>
    <w:rsid w:val="007E7462"/>
    <w:rsid w:val="008150A5"/>
    <w:rsid w:val="00820EE9"/>
    <w:rsid w:val="0083141F"/>
    <w:rsid w:val="00843389"/>
    <w:rsid w:val="00850478"/>
    <w:rsid w:val="00856A3F"/>
    <w:rsid w:val="0087063D"/>
    <w:rsid w:val="00872385"/>
    <w:rsid w:val="00873AD4"/>
    <w:rsid w:val="008840DC"/>
    <w:rsid w:val="00886074"/>
    <w:rsid w:val="0089157D"/>
    <w:rsid w:val="008A6464"/>
    <w:rsid w:val="008B3994"/>
    <w:rsid w:val="008B499C"/>
    <w:rsid w:val="008B67F8"/>
    <w:rsid w:val="008C37E7"/>
    <w:rsid w:val="008C3D1F"/>
    <w:rsid w:val="008C6745"/>
    <w:rsid w:val="008D235E"/>
    <w:rsid w:val="008E04E9"/>
    <w:rsid w:val="008F3B3E"/>
    <w:rsid w:val="008F5036"/>
    <w:rsid w:val="008F5B0C"/>
    <w:rsid w:val="009011CA"/>
    <w:rsid w:val="00904893"/>
    <w:rsid w:val="009054CF"/>
    <w:rsid w:val="00906B84"/>
    <w:rsid w:val="00915037"/>
    <w:rsid w:val="00921FC3"/>
    <w:rsid w:val="009229E9"/>
    <w:rsid w:val="009306F0"/>
    <w:rsid w:val="00930B95"/>
    <w:rsid w:val="00934CF6"/>
    <w:rsid w:val="00937932"/>
    <w:rsid w:val="0094628D"/>
    <w:rsid w:val="0095627A"/>
    <w:rsid w:val="00960491"/>
    <w:rsid w:val="00961751"/>
    <w:rsid w:val="0096310E"/>
    <w:rsid w:val="00967552"/>
    <w:rsid w:val="009703B5"/>
    <w:rsid w:val="00974B53"/>
    <w:rsid w:val="00975D97"/>
    <w:rsid w:val="00981024"/>
    <w:rsid w:val="009B2AC9"/>
    <w:rsid w:val="009B59C9"/>
    <w:rsid w:val="009D2E38"/>
    <w:rsid w:val="009D7190"/>
    <w:rsid w:val="009E6C4A"/>
    <w:rsid w:val="009F23FF"/>
    <w:rsid w:val="00A024DE"/>
    <w:rsid w:val="00A12343"/>
    <w:rsid w:val="00A13880"/>
    <w:rsid w:val="00A163AD"/>
    <w:rsid w:val="00A303D4"/>
    <w:rsid w:val="00A41169"/>
    <w:rsid w:val="00A41243"/>
    <w:rsid w:val="00A43E43"/>
    <w:rsid w:val="00A55110"/>
    <w:rsid w:val="00A56A88"/>
    <w:rsid w:val="00A75C06"/>
    <w:rsid w:val="00A75EA7"/>
    <w:rsid w:val="00A802EE"/>
    <w:rsid w:val="00A94FD5"/>
    <w:rsid w:val="00A96F05"/>
    <w:rsid w:val="00A97982"/>
    <w:rsid w:val="00AA2DFC"/>
    <w:rsid w:val="00AA5E0B"/>
    <w:rsid w:val="00AC0E9D"/>
    <w:rsid w:val="00AC71C0"/>
    <w:rsid w:val="00AE1D3D"/>
    <w:rsid w:val="00AE2A98"/>
    <w:rsid w:val="00AE4577"/>
    <w:rsid w:val="00AF520D"/>
    <w:rsid w:val="00AF7B18"/>
    <w:rsid w:val="00B011D5"/>
    <w:rsid w:val="00B04E49"/>
    <w:rsid w:val="00B15BB2"/>
    <w:rsid w:val="00B34A26"/>
    <w:rsid w:val="00B357D4"/>
    <w:rsid w:val="00B531C9"/>
    <w:rsid w:val="00B61C27"/>
    <w:rsid w:val="00B66EAB"/>
    <w:rsid w:val="00B84075"/>
    <w:rsid w:val="00B842EA"/>
    <w:rsid w:val="00B963D4"/>
    <w:rsid w:val="00B96A90"/>
    <w:rsid w:val="00BA1AD2"/>
    <w:rsid w:val="00BA2111"/>
    <w:rsid w:val="00BA4B41"/>
    <w:rsid w:val="00BA5915"/>
    <w:rsid w:val="00BB1CAA"/>
    <w:rsid w:val="00BC459B"/>
    <w:rsid w:val="00BC5A91"/>
    <w:rsid w:val="00BC6F7E"/>
    <w:rsid w:val="00BD36AA"/>
    <w:rsid w:val="00BE0C16"/>
    <w:rsid w:val="00BF1A45"/>
    <w:rsid w:val="00BF2945"/>
    <w:rsid w:val="00BF2C54"/>
    <w:rsid w:val="00BF54C2"/>
    <w:rsid w:val="00C028ED"/>
    <w:rsid w:val="00C03B88"/>
    <w:rsid w:val="00C07D91"/>
    <w:rsid w:val="00C31FD7"/>
    <w:rsid w:val="00C3406E"/>
    <w:rsid w:val="00C37A53"/>
    <w:rsid w:val="00C451D1"/>
    <w:rsid w:val="00C51B82"/>
    <w:rsid w:val="00C55719"/>
    <w:rsid w:val="00C55E83"/>
    <w:rsid w:val="00C56802"/>
    <w:rsid w:val="00C56AD0"/>
    <w:rsid w:val="00C677DD"/>
    <w:rsid w:val="00C70650"/>
    <w:rsid w:val="00C7240A"/>
    <w:rsid w:val="00C77BFD"/>
    <w:rsid w:val="00CC33DB"/>
    <w:rsid w:val="00CC5552"/>
    <w:rsid w:val="00CC683A"/>
    <w:rsid w:val="00CD19F6"/>
    <w:rsid w:val="00CE029A"/>
    <w:rsid w:val="00CE3E46"/>
    <w:rsid w:val="00CE4A13"/>
    <w:rsid w:val="00CE7373"/>
    <w:rsid w:val="00CE7BFB"/>
    <w:rsid w:val="00CF24EF"/>
    <w:rsid w:val="00CF3C61"/>
    <w:rsid w:val="00CF6CCE"/>
    <w:rsid w:val="00D10210"/>
    <w:rsid w:val="00D161B7"/>
    <w:rsid w:val="00D27100"/>
    <w:rsid w:val="00D31144"/>
    <w:rsid w:val="00D342F7"/>
    <w:rsid w:val="00D35DA6"/>
    <w:rsid w:val="00D43844"/>
    <w:rsid w:val="00D4517F"/>
    <w:rsid w:val="00D46643"/>
    <w:rsid w:val="00D54D32"/>
    <w:rsid w:val="00D62D17"/>
    <w:rsid w:val="00D63714"/>
    <w:rsid w:val="00D63C61"/>
    <w:rsid w:val="00D63EFF"/>
    <w:rsid w:val="00D750F3"/>
    <w:rsid w:val="00D83307"/>
    <w:rsid w:val="00D90312"/>
    <w:rsid w:val="00D94FD0"/>
    <w:rsid w:val="00DA6209"/>
    <w:rsid w:val="00DA71A2"/>
    <w:rsid w:val="00DB4F8A"/>
    <w:rsid w:val="00DB515E"/>
    <w:rsid w:val="00DC0842"/>
    <w:rsid w:val="00DC71CE"/>
    <w:rsid w:val="00DD080A"/>
    <w:rsid w:val="00DE1CF3"/>
    <w:rsid w:val="00DE4219"/>
    <w:rsid w:val="00DE7DD5"/>
    <w:rsid w:val="00DF0385"/>
    <w:rsid w:val="00DF374F"/>
    <w:rsid w:val="00E13E37"/>
    <w:rsid w:val="00E165DF"/>
    <w:rsid w:val="00E177D7"/>
    <w:rsid w:val="00E26356"/>
    <w:rsid w:val="00E4776F"/>
    <w:rsid w:val="00E52BCE"/>
    <w:rsid w:val="00E55CC4"/>
    <w:rsid w:val="00E66778"/>
    <w:rsid w:val="00E77F06"/>
    <w:rsid w:val="00E80D58"/>
    <w:rsid w:val="00E82C9D"/>
    <w:rsid w:val="00E845CA"/>
    <w:rsid w:val="00EB22BB"/>
    <w:rsid w:val="00EC4612"/>
    <w:rsid w:val="00ED05BC"/>
    <w:rsid w:val="00EE1913"/>
    <w:rsid w:val="00EE5EF0"/>
    <w:rsid w:val="00EF47AA"/>
    <w:rsid w:val="00EF51E8"/>
    <w:rsid w:val="00EF5789"/>
    <w:rsid w:val="00EF6864"/>
    <w:rsid w:val="00EF6892"/>
    <w:rsid w:val="00EF6E80"/>
    <w:rsid w:val="00F057C2"/>
    <w:rsid w:val="00F1093D"/>
    <w:rsid w:val="00F17F63"/>
    <w:rsid w:val="00F23304"/>
    <w:rsid w:val="00F24DFE"/>
    <w:rsid w:val="00F314B6"/>
    <w:rsid w:val="00F41A46"/>
    <w:rsid w:val="00F42288"/>
    <w:rsid w:val="00F4255E"/>
    <w:rsid w:val="00F45802"/>
    <w:rsid w:val="00F53C5C"/>
    <w:rsid w:val="00F53DFD"/>
    <w:rsid w:val="00F576CF"/>
    <w:rsid w:val="00F57CB4"/>
    <w:rsid w:val="00F60B01"/>
    <w:rsid w:val="00F623A0"/>
    <w:rsid w:val="00F70E23"/>
    <w:rsid w:val="00F92BD3"/>
    <w:rsid w:val="00F93637"/>
    <w:rsid w:val="00FA1F57"/>
    <w:rsid w:val="00FA4425"/>
    <w:rsid w:val="00FB0682"/>
    <w:rsid w:val="00FB3A0E"/>
    <w:rsid w:val="00FD1C61"/>
    <w:rsid w:val="00FE4AF9"/>
    <w:rsid w:val="00FF0002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CAE6"/>
  <w15:chartTrackingRefBased/>
  <w15:docId w15:val="{7D14851C-242F-460F-8A23-9DDDCF2C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994"/>
  </w:style>
  <w:style w:type="paragraph" w:styleId="2">
    <w:name w:val="heading 2"/>
    <w:basedOn w:val="a"/>
    <w:next w:val="a"/>
    <w:link w:val="20"/>
    <w:uiPriority w:val="9"/>
    <w:unhideWhenUsed/>
    <w:qFormat/>
    <w:rsid w:val="00EE5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4">
    <w:name w:val="List Paragraph"/>
    <w:basedOn w:val="a"/>
    <w:uiPriority w:val="34"/>
    <w:qFormat/>
    <w:rsid w:val="00EE5E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5E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D90312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9B2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B2AC9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B15BB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15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pencv/opencv/blob/master/data/haarcascades/haarcascade_frontalface_default.x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B0E4-673B-4BC7-9BB1-592EE1A1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8</Pages>
  <Words>4870</Words>
  <Characters>277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Трикош</dc:creator>
  <cp:keywords/>
  <dc:description/>
  <cp:lastModifiedBy>Іван Трикош</cp:lastModifiedBy>
  <cp:revision>633</cp:revision>
  <dcterms:created xsi:type="dcterms:W3CDTF">2024-02-17T18:08:00Z</dcterms:created>
  <dcterms:modified xsi:type="dcterms:W3CDTF">2024-05-24T15:48:00Z</dcterms:modified>
</cp:coreProperties>
</file>